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5B04C8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AUGUST </w:t>
      </w:r>
      <w:r w:rsidR="005C6637">
        <w:rPr>
          <w:rFonts w:ascii="Book Antiqua" w:hAnsi="Book Antiqua"/>
          <w:b/>
        </w:rPr>
        <w:t>28</w:t>
      </w:r>
      <w:r>
        <w:rPr>
          <w:rFonts w:ascii="Book Antiqua" w:hAnsi="Book Antiqua"/>
          <w:b/>
        </w:rPr>
        <w:t xml:space="preserve">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5C6637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4D418C" w:rsidRPr="00D3176C" w:rsidRDefault="004D418C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Pr="00D051B9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621C93" w:rsidRPr="00D3176C" w:rsidRDefault="00621C93" w:rsidP="00621C93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7-2018 Budget</w:t>
      </w:r>
    </w:p>
    <w:p w:rsidR="0012379D" w:rsidRPr="00621C93" w:rsidRDefault="0012379D" w:rsidP="00621C93">
      <w:pPr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D3176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Requests for Transfer</w:t>
      </w:r>
    </w:p>
    <w:p w:rsidR="004D418C" w:rsidRDefault="004D418C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dditional fundraising requests</w:t>
      </w:r>
    </w:p>
    <w:p w:rsidR="000C48FA" w:rsidRDefault="000C48FA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aswell Council for the Arts Contribution ($100)</w:t>
      </w:r>
    </w:p>
    <w:p w:rsidR="00776D5A" w:rsidRDefault="00776D5A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nvoice / School Resource Officers (2017-2018)</w:t>
      </w:r>
    </w:p>
    <w:p w:rsidR="00AC4708" w:rsidRPr="00AC4708" w:rsidRDefault="00AC4708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Contract – </w:t>
      </w:r>
      <w:proofErr w:type="spellStart"/>
      <w:r>
        <w:rPr>
          <w:rFonts w:ascii="Book Antiqua" w:hAnsi="Book Antiqua"/>
          <w:szCs w:val="24"/>
        </w:rPr>
        <w:t>Bayada</w:t>
      </w:r>
      <w:proofErr w:type="spellEnd"/>
      <w:r>
        <w:rPr>
          <w:rFonts w:ascii="Book Antiqua" w:hAnsi="Book Antiqua"/>
          <w:szCs w:val="24"/>
        </w:rPr>
        <w:t xml:space="preserve"> Home Health Care</w:t>
      </w:r>
      <w:bookmarkStart w:id="0" w:name="_GoBack"/>
      <w:bookmarkEnd w:id="0"/>
    </w:p>
    <w:p w:rsidR="0035461F" w:rsidRPr="004D418C" w:rsidRDefault="0035461F" w:rsidP="004D418C">
      <w:pPr>
        <w:rPr>
          <w:rFonts w:ascii="Book Antiqua" w:hAnsi="Book Antiqua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REPORTS</w:t>
      </w:r>
    </w:p>
    <w:p w:rsidR="004D418C" w:rsidRPr="00AC4708" w:rsidRDefault="00AC4708" w:rsidP="00AC470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AC4708">
        <w:rPr>
          <w:rFonts w:ascii="Book Antiqua" w:hAnsi="Book Antiqua"/>
          <w:szCs w:val="24"/>
        </w:rPr>
        <w:t>Transportation (</w:t>
      </w:r>
      <w:proofErr w:type="spellStart"/>
      <w:r w:rsidRPr="00AC4708">
        <w:rPr>
          <w:rFonts w:ascii="Book Antiqua" w:hAnsi="Book Antiqua"/>
          <w:szCs w:val="24"/>
        </w:rPr>
        <w:t>Navman</w:t>
      </w:r>
      <w:proofErr w:type="spellEnd"/>
      <w:r w:rsidRPr="00AC4708">
        <w:rPr>
          <w:rFonts w:ascii="Book Antiqua" w:hAnsi="Book Antiqua"/>
          <w:szCs w:val="24"/>
        </w:rPr>
        <w:t xml:space="preserve">/GPS) = Troy </w:t>
      </w:r>
      <w:proofErr w:type="spellStart"/>
      <w:r w:rsidRPr="00AC4708">
        <w:rPr>
          <w:rFonts w:ascii="Book Antiqua" w:hAnsi="Book Antiqua"/>
          <w:szCs w:val="24"/>
        </w:rPr>
        <w:t>Nevells</w:t>
      </w:r>
      <w:proofErr w:type="spellEnd"/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Pr="00FE5C90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621C93" w:rsidRDefault="006047D4" w:rsidP="00621C93">
      <w:pPr>
        <w:rPr>
          <w:rFonts w:ascii="Book Antiqua" w:hAnsi="Book Antiqua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B7562F" w:rsidRDefault="00B7562F" w:rsidP="00906013">
      <w:pPr>
        <w:rPr>
          <w:rFonts w:ascii="Book Antiqua" w:hAnsi="Book Antiqua"/>
          <w:sz w:val="16"/>
          <w:szCs w:val="24"/>
        </w:rPr>
      </w:pP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621C93" w:rsidRPr="00D3176C" w:rsidRDefault="00621C93" w:rsidP="00621C93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pioid Open Forum = September 29, 2017 (12:00 p.m. – 4:00 p.m.)</w:t>
      </w:r>
    </w:p>
    <w:p w:rsidR="00FF3C13" w:rsidRDefault="00621C93" w:rsidP="005B761B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TE newsletter</w:t>
      </w:r>
    </w:p>
    <w:p w:rsidR="004D418C" w:rsidRPr="00D3176C" w:rsidRDefault="004D418C" w:rsidP="005B761B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District 5 Meeting= September 20, 2017 (4pm-8pm @ Winston Salem/Forsyth (Education Building / 4801 Bethania Station Rd., Winston-Salem, NC) </w:t>
      </w:r>
    </w:p>
    <w:p w:rsidR="0009143C" w:rsidRDefault="0009143C" w:rsidP="00B224B2">
      <w:pPr>
        <w:rPr>
          <w:rFonts w:ascii="Book Antiqua" w:hAnsi="Book Antiqua"/>
          <w:sz w:val="16"/>
          <w:szCs w:val="24"/>
        </w:rPr>
      </w:pP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621C93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621C93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621C93" w:rsidRPr="00D051B9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621C93">
        <w:rPr>
          <w:rFonts w:ascii="Book Antiqua" w:hAnsi="Book Antiqua"/>
          <w:b/>
          <w:szCs w:val="24"/>
          <w:highlight w:val="yellow"/>
          <w:u w:val="single"/>
        </w:rPr>
        <w:t xml:space="preserve">September 11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621C93">
        <w:rPr>
          <w:rFonts w:ascii="Book Antiqua" w:hAnsi="Book Antiqua"/>
          <w:b/>
          <w:szCs w:val="24"/>
          <w:highlight w:val="yellow"/>
          <w:u w:val="single"/>
        </w:rPr>
        <w:t>9:00 a</w:t>
      </w:r>
      <w:r w:rsidR="0009143C" w:rsidRPr="00D3176C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2379D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5B4E"/>
    <w:rsid w:val="005F2398"/>
    <w:rsid w:val="005F7FFD"/>
    <w:rsid w:val="0060039B"/>
    <w:rsid w:val="006047D4"/>
    <w:rsid w:val="00605B92"/>
    <w:rsid w:val="00607CFB"/>
    <w:rsid w:val="00610FDA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BC13-72F1-48D9-842B-33C874A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7-08-23T12:24:00Z</cp:lastPrinted>
  <dcterms:created xsi:type="dcterms:W3CDTF">2017-08-22T13:22:00Z</dcterms:created>
  <dcterms:modified xsi:type="dcterms:W3CDTF">2017-08-23T12:24:00Z</dcterms:modified>
</cp:coreProperties>
</file>